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4535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4 de Jul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4535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ANGIE KATHERINE TOVAR GOMEZ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3316900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lle 5 26 23, ALEJANDRÍ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6345995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3169002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1.410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1.41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3169002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4535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3169002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IE KATHERINE TOVAR GOM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33169002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